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F4D8" w14:textId="77777777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6677" w:type="dxa"/>
        <w:tblInd w:w="-2466" w:type="dxa"/>
        <w:tblLook w:val="04A0" w:firstRow="1" w:lastRow="0" w:firstColumn="1" w:lastColumn="0" w:noHBand="0" w:noVBand="1"/>
      </w:tblPr>
      <w:tblGrid>
        <w:gridCol w:w="626"/>
        <w:gridCol w:w="704"/>
        <w:gridCol w:w="855"/>
        <w:gridCol w:w="632"/>
        <w:gridCol w:w="704"/>
        <w:gridCol w:w="749"/>
        <w:gridCol w:w="749"/>
        <w:gridCol w:w="937"/>
        <w:gridCol w:w="983"/>
        <w:gridCol w:w="755"/>
        <w:gridCol w:w="157"/>
        <w:gridCol w:w="859"/>
        <w:gridCol w:w="731"/>
        <w:gridCol w:w="780"/>
        <w:gridCol w:w="859"/>
        <w:gridCol w:w="859"/>
        <w:gridCol w:w="807"/>
        <w:gridCol w:w="10"/>
        <w:gridCol w:w="723"/>
        <w:gridCol w:w="50"/>
        <w:gridCol w:w="746"/>
        <w:gridCol w:w="10"/>
        <w:gridCol w:w="23"/>
        <w:gridCol w:w="721"/>
        <w:gridCol w:w="33"/>
        <w:gridCol w:w="753"/>
        <w:gridCol w:w="33"/>
        <w:gridCol w:w="811"/>
        <w:gridCol w:w="7"/>
        <w:gridCol w:w="11"/>
      </w:tblGrid>
      <w:tr w:rsidR="00B9610C" w:rsidRPr="00572261" w14:paraId="12F17153" w14:textId="77777777" w:rsidTr="00572261">
        <w:trPr>
          <w:gridAfter w:val="2"/>
          <w:wAfter w:w="18" w:type="dxa"/>
        </w:trPr>
        <w:tc>
          <w:tcPr>
            <w:tcW w:w="16659" w:type="dxa"/>
            <w:gridSpan w:val="28"/>
            <w:shd w:val="clear" w:color="auto" w:fill="AEAAAA" w:themeFill="background2" w:themeFillShade="BF"/>
          </w:tcPr>
          <w:p w14:paraId="54A9D8DD" w14:textId="77777777" w:rsidR="00B9610C" w:rsidRPr="00572261" w:rsidRDefault="00B9610C" w:rsidP="009F510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: کتابخانه مرکزی</w:t>
            </w:r>
            <w:r w:rsidRPr="00572261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اطلاع رسانی)</w:t>
            </w:r>
          </w:p>
        </w:tc>
      </w:tr>
      <w:tr w:rsidR="00812F0F" w:rsidRPr="00572261" w14:paraId="115C7136" w14:textId="77777777" w:rsidTr="00572261">
        <w:trPr>
          <w:gridAfter w:val="2"/>
          <w:wAfter w:w="18" w:type="dxa"/>
        </w:trPr>
        <w:tc>
          <w:tcPr>
            <w:tcW w:w="6681" w:type="dxa"/>
            <w:gridSpan w:val="9"/>
            <w:shd w:val="clear" w:color="auto" w:fill="E7E6E6" w:themeFill="background2"/>
          </w:tcPr>
          <w:p w14:paraId="53954B3A" w14:textId="5350239D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دیر کتابخانه:  </w:t>
            </w:r>
            <w:r w:rsidR="001678A2"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هه فرومندی</w:t>
            </w: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2173D440" w14:textId="77777777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43" w:type="dxa"/>
            <w:gridSpan w:val="9"/>
            <w:shd w:val="clear" w:color="auto" w:fill="E7E6E6" w:themeFill="background2"/>
          </w:tcPr>
          <w:p w14:paraId="73A26F77" w14:textId="3B147058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  <w:r w:rsidR="001678A2"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لوم تغذیه</w:t>
            </w:r>
          </w:p>
        </w:tc>
        <w:tc>
          <w:tcPr>
            <w:tcW w:w="3180" w:type="dxa"/>
            <w:gridSpan w:val="9"/>
            <w:shd w:val="clear" w:color="auto" w:fill="E7E6E6" w:themeFill="background2"/>
          </w:tcPr>
          <w:p w14:paraId="399B2EBA" w14:textId="488B4F06" w:rsidR="00812F0F" w:rsidRPr="00572261" w:rsidRDefault="00812F0F" w:rsidP="00B015E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:</w:t>
            </w:r>
            <w:r w:rsidR="001678A2"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ی</w:t>
            </w:r>
          </w:p>
        </w:tc>
      </w:tr>
      <w:tr w:rsidR="001D6E1A" w:rsidRPr="00572261" w14:paraId="7169D484" w14:textId="77777777" w:rsidTr="00572261">
        <w:tc>
          <w:tcPr>
            <w:tcW w:w="642" w:type="dxa"/>
            <w:vAlign w:val="center"/>
          </w:tcPr>
          <w:p w14:paraId="226FDDB7" w14:textId="77777777" w:rsidR="00812F0F" w:rsidRPr="00572261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389978B1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72B7F584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42" w:type="dxa"/>
            <w:vAlign w:val="center"/>
          </w:tcPr>
          <w:p w14:paraId="1652B347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7DB47B0A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0FE11D15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4A255837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654" w:type="dxa"/>
            <w:vAlign w:val="center"/>
          </w:tcPr>
          <w:p w14:paraId="15B6088E" w14:textId="77777777" w:rsidR="00812F0F" w:rsidRPr="00572261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0372E982" w14:textId="77777777" w:rsidR="00812F0F" w:rsidRPr="00572261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توانمندسازی 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14:paraId="6A74E35C" w14:textId="77777777" w:rsidR="00812F0F" w:rsidRPr="0057226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572261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926" w:type="dxa"/>
            <w:vAlign w:val="center"/>
          </w:tcPr>
          <w:p w14:paraId="21433709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784" w:type="dxa"/>
            <w:vAlign w:val="center"/>
          </w:tcPr>
          <w:p w14:paraId="2AA31C5A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84" w:type="dxa"/>
            <w:vAlign w:val="center"/>
          </w:tcPr>
          <w:p w14:paraId="4E83787E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926" w:type="dxa"/>
          </w:tcPr>
          <w:p w14:paraId="24B264C6" w14:textId="77777777" w:rsidR="00812F0F" w:rsidRPr="00572261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926" w:type="dxa"/>
          </w:tcPr>
          <w:p w14:paraId="6AD0C217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65B2D51A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18A64441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3D95241E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1D9756B6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14:paraId="51E6465A" w14:textId="77777777" w:rsidR="00812F0F" w:rsidRPr="0057226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gridSpan w:val="2"/>
            <w:vAlign w:val="center"/>
          </w:tcPr>
          <w:p w14:paraId="0A25DA6B" w14:textId="77777777" w:rsidR="00812F0F" w:rsidRPr="0057226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3"/>
            <w:vAlign w:val="center"/>
          </w:tcPr>
          <w:p w14:paraId="6938E7AD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471CC984" w14:textId="77777777" w:rsidR="00812F0F" w:rsidRPr="0057226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gridSpan w:val="2"/>
            <w:vAlign w:val="center"/>
          </w:tcPr>
          <w:p w14:paraId="366B957C" w14:textId="77777777" w:rsidR="00812F0F" w:rsidRPr="0057226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gridSpan w:val="3"/>
            <w:vAlign w:val="center"/>
          </w:tcPr>
          <w:p w14:paraId="5852894B" w14:textId="77777777" w:rsidR="00812F0F" w:rsidRPr="00572261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1D6E1A" w:rsidRPr="00572261" w14:paraId="40C62769" w14:textId="77777777" w:rsidTr="00572261">
        <w:tc>
          <w:tcPr>
            <w:tcW w:w="642" w:type="dxa"/>
          </w:tcPr>
          <w:p w14:paraId="040AB6BB" w14:textId="03CFCEC2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461</w:t>
            </w:r>
          </w:p>
        </w:tc>
        <w:tc>
          <w:tcPr>
            <w:tcW w:w="704" w:type="dxa"/>
          </w:tcPr>
          <w:p w14:paraId="2A10D144" w14:textId="6CD98A19" w:rsidR="00812F0F" w:rsidRPr="00572261" w:rsidRDefault="00572261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8</w:t>
            </w:r>
          </w:p>
        </w:tc>
        <w:tc>
          <w:tcPr>
            <w:tcW w:w="855" w:type="dxa"/>
          </w:tcPr>
          <w:p w14:paraId="6238F36B" w14:textId="3C87AA84" w:rsidR="00812F0F" w:rsidRPr="00572261" w:rsidRDefault="00572261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2294</w:t>
            </w:r>
          </w:p>
        </w:tc>
        <w:tc>
          <w:tcPr>
            <w:tcW w:w="642" w:type="dxa"/>
          </w:tcPr>
          <w:p w14:paraId="3DDF4848" w14:textId="222C2F52" w:rsidR="00812F0F" w:rsidRPr="00572261" w:rsidRDefault="00572261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168</w:t>
            </w:r>
          </w:p>
        </w:tc>
        <w:tc>
          <w:tcPr>
            <w:tcW w:w="704" w:type="dxa"/>
          </w:tcPr>
          <w:p w14:paraId="39E4C806" w14:textId="236361CA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9" w:type="dxa"/>
          </w:tcPr>
          <w:p w14:paraId="18DA6E2A" w14:textId="6E6AB9E9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9" w:type="dxa"/>
          </w:tcPr>
          <w:p w14:paraId="0EC10EE3" w14:textId="614C69F2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54" w:type="dxa"/>
          </w:tcPr>
          <w:p w14:paraId="1F64D4D6" w14:textId="5101CB80" w:rsidR="00812F0F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7A45DC52" w14:textId="1C70D65A" w:rsidR="00812F0F" w:rsidRPr="00572261" w:rsidRDefault="00834DA3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5</w:t>
            </w:r>
          </w:p>
        </w:tc>
        <w:tc>
          <w:tcPr>
            <w:tcW w:w="912" w:type="dxa"/>
            <w:gridSpan w:val="2"/>
          </w:tcPr>
          <w:p w14:paraId="65223A09" w14:textId="3A145A34" w:rsidR="00812F0F" w:rsidRPr="00572261" w:rsidRDefault="00900A1B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19</w:t>
            </w:r>
          </w:p>
        </w:tc>
        <w:tc>
          <w:tcPr>
            <w:tcW w:w="926" w:type="dxa"/>
          </w:tcPr>
          <w:p w14:paraId="6D195C09" w14:textId="26E6602E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32388</w:t>
            </w:r>
          </w:p>
        </w:tc>
        <w:tc>
          <w:tcPr>
            <w:tcW w:w="784" w:type="dxa"/>
          </w:tcPr>
          <w:p w14:paraId="00ECAD46" w14:textId="19972CCD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2320</w:t>
            </w:r>
          </w:p>
        </w:tc>
        <w:tc>
          <w:tcPr>
            <w:tcW w:w="784" w:type="dxa"/>
          </w:tcPr>
          <w:p w14:paraId="12C00E67" w14:textId="4D35140C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2182</w:t>
            </w:r>
          </w:p>
        </w:tc>
        <w:tc>
          <w:tcPr>
            <w:tcW w:w="926" w:type="dxa"/>
          </w:tcPr>
          <w:p w14:paraId="6CF55331" w14:textId="67C6CD12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50410</w:t>
            </w:r>
          </w:p>
        </w:tc>
        <w:tc>
          <w:tcPr>
            <w:tcW w:w="926" w:type="dxa"/>
          </w:tcPr>
          <w:p w14:paraId="1A8578F9" w14:textId="07FB5E30" w:rsidR="00812F0F" w:rsidRPr="00572261" w:rsidRDefault="00316C1D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color w:val="0070C0"/>
                <w:sz w:val="20"/>
                <w:szCs w:val="20"/>
                <w:lang w:bidi="fa-IR"/>
              </w:rPr>
              <w:t>50650</w:t>
            </w:r>
          </w:p>
        </w:tc>
        <w:tc>
          <w:tcPr>
            <w:tcW w:w="817" w:type="dxa"/>
            <w:gridSpan w:val="2"/>
          </w:tcPr>
          <w:p w14:paraId="0D7EB590" w14:textId="521BF5D1" w:rsidR="00812F0F" w:rsidRPr="00572261" w:rsidRDefault="00FC1FF9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773" w:type="dxa"/>
            <w:gridSpan w:val="2"/>
          </w:tcPr>
          <w:p w14:paraId="51080544" w14:textId="2F2FA3D4" w:rsidR="00812F0F" w:rsidRPr="00572261" w:rsidRDefault="001414F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823</w:t>
            </w:r>
          </w:p>
        </w:tc>
        <w:tc>
          <w:tcPr>
            <w:tcW w:w="779" w:type="dxa"/>
            <w:gridSpan w:val="3"/>
          </w:tcPr>
          <w:p w14:paraId="3BBEE522" w14:textId="764909A3" w:rsidR="00812F0F" w:rsidRPr="00572261" w:rsidRDefault="00690D8F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36</w:t>
            </w:r>
          </w:p>
        </w:tc>
        <w:tc>
          <w:tcPr>
            <w:tcW w:w="754" w:type="dxa"/>
            <w:gridSpan w:val="2"/>
          </w:tcPr>
          <w:p w14:paraId="2569249E" w14:textId="09360E7A" w:rsidR="00812F0F" w:rsidRPr="00572261" w:rsidRDefault="001414F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647</w:t>
            </w:r>
          </w:p>
        </w:tc>
        <w:tc>
          <w:tcPr>
            <w:tcW w:w="786" w:type="dxa"/>
            <w:gridSpan w:val="2"/>
          </w:tcPr>
          <w:p w14:paraId="4DAE7E04" w14:textId="45D5703B" w:rsidR="00812F0F" w:rsidRPr="00572261" w:rsidRDefault="00834DA3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2100</w:t>
            </w:r>
          </w:p>
        </w:tc>
        <w:tc>
          <w:tcPr>
            <w:tcW w:w="828" w:type="dxa"/>
            <w:gridSpan w:val="3"/>
          </w:tcPr>
          <w:p w14:paraId="3A253745" w14:textId="283F5AD5" w:rsidR="00812F0F" w:rsidRPr="00572261" w:rsidRDefault="00834DA3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/>
                <w:color w:val="0070C0"/>
                <w:sz w:val="20"/>
                <w:szCs w:val="20"/>
                <w:lang w:bidi="fa-IR"/>
              </w:rPr>
              <w:t>0</w:t>
            </w:r>
          </w:p>
        </w:tc>
      </w:tr>
      <w:tr w:rsidR="00DB11DB" w:rsidRPr="00572261" w14:paraId="716E7C96" w14:textId="77777777" w:rsidTr="00572261">
        <w:trPr>
          <w:gridAfter w:val="2"/>
          <w:wAfter w:w="18" w:type="dxa"/>
        </w:trPr>
        <w:tc>
          <w:tcPr>
            <w:tcW w:w="16659" w:type="dxa"/>
            <w:gridSpan w:val="28"/>
            <w:shd w:val="clear" w:color="auto" w:fill="AEAAAA" w:themeFill="background2" w:themeFillShade="BF"/>
          </w:tcPr>
          <w:p w14:paraId="0CE2BCB7" w14:textId="77777777" w:rsidR="00DB11DB" w:rsidRPr="00572261" w:rsidRDefault="00DB11DB" w:rsidP="009F5107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خانه مرکزی</w:t>
            </w:r>
            <w:r w:rsidRPr="00572261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  <w:r w:rsidRPr="005722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هوشمندسازی)</w:t>
            </w:r>
          </w:p>
        </w:tc>
      </w:tr>
      <w:tr w:rsidR="00116AA6" w:rsidRPr="00572261" w14:paraId="66325131" w14:textId="77777777" w:rsidTr="00572261">
        <w:tc>
          <w:tcPr>
            <w:tcW w:w="1346" w:type="dxa"/>
            <w:gridSpan w:val="2"/>
            <w:vAlign w:val="center"/>
          </w:tcPr>
          <w:p w14:paraId="36AE8AF7" w14:textId="77777777" w:rsidR="00116AA6" w:rsidRPr="00572261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زیرساخت  امانت خودکار</w:t>
            </w:r>
          </w:p>
        </w:tc>
        <w:tc>
          <w:tcPr>
            <w:tcW w:w="1497" w:type="dxa"/>
            <w:gridSpan w:val="2"/>
            <w:vAlign w:val="center"/>
          </w:tcPr>
          <w:p w14:paraId="611604F6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تجهیزات </w:t>
            </w:r>
            <w:r w:rsidRPr="00572261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24C94C67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جود </w:t>
            </w:r>
            <w:r w:rsidRPr="00572261"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  <w:t>STATION</w:t>
            </w: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ستجوی بر خط</w:t>
            </w:r>
          </w:p>
        </w:tc>
        <w:tc>
          <w:tcPr>
            <w:tcW w:w="4223" w:type="dxa"/>
            <w:gridSpan w:val="6"/>
            <w:vAlign w:val="center"/>
          </w:tcPr>
          <w:p w14:paraId="5984C8A2" w14:textId="77777777" w:rsidR="00116AA6" w:rsidRPr="00572261" w:rsidRDefault="00116AA6" w:rsidP="009F5107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568" w:type="dxa"/>
            <w:gridSpan w:val="2"/>
            <w:vAlign w:val="center"/>
          </w:tcPr>
          <w:p w14:paraId="5611D80D" w14:textId="77777777" w:rsidR="00116AA6" w:rsidRPr="00572261" w:rsidRDefault="00116AA6" w:rsidP="009F5107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669" w:type="dxa"/>
            <w:gridSpan w:val="4"/>
          </w:tcPr>
          <w:p w14:paraId="059A4577" w14:textId="77777777" w:rsidR="00116AA6" w:rsidRPr="00572261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  <w:p w14:paraId="0A679870" w14:textId="77777777" w:rsidR="00116AA6" w:rsidRPr="00572261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9" w:type="dxa"/>
            <w:gridSpan w:val="4"/>
            <w:vAlign w:val="center"/>
          </w:tcPr>
          <w:p w14:paraId="434FA8A0" w14:textId="77777777" w:rsidR="00116AA6" w:rsidRPr="00572261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رم افزار تحت‌وب</w:t>
            </w:r>
          </w:p>
          <w:p w14:paraId="6204D4D8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2391" w:type="dxa"/>
            <w:gridSpan w:val="8"/>
            <w:vAlign w:val="center"/>
          </w:tcPr>
          <w:p w14:paraId="6E6650B0" w14:textId="77777777" w:rsidR="00116AA6" w:rsidRPr="00572261" w:rsidRDefault="00116AA6" w:rsidP="0046764A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116AA6" w:rsidRPr="00572261" w14:paraId="1F7686EE" w14:textId="77777777" w:rsidTr="00572261">
        <w:trPr>
          <w:gridAfter w:val="1"/>
          <w:wAfter w:w="10" w:type="dxa"/>
        </w:trPr>
        <w:tc>
          <w:tcPr>
            <w:tcW w:w="642" w:type="dxa"/>
            <w:vAlign w:val="center"/>
          </w:tcPr>
          <w:p w14:paraId="3361BC50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47821809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64E0FC5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42" w:type="dxa"/>
            <w:vAlign w:val="center"/>
          </w:tcPr>
          <w:p w14:paraId="263D851A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2127F4B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4E3C1C9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008E036E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خش فعال از کتابدار بپرس</w:t>
            </w:r>
          </w:p>
        </w:tc>
        <w:tc>
          <w:tcPr>
            <w:tcW w:w="654" w:type="dxa"/>
            <w:vAlign w:val="center"/>
          </w:tcPr>
          <w:p w14:paraId="63264A68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4F016181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0306827C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رویس های پیام گیر موبایل</w:t>
            </w:r>
          </w:p>
        </w:tc>
        <w:tc>
          <w:tcPr>
            <w:tcW w:w="926" w:type="dxa"/>
            <w:vAlign w:val="center"/>
          </w:tcPr>
          <w:p w14:paraId="2BC882C0" w14:textId="77777777" w:rsidR="00116AA6" w:rsidRPr="00572261" w:rsidRDefault="00116AA6" w:rsidP="008A17B6">
            <w:pPr>
              <w:bidi/>
              <w:jc w:val="center"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784" w:type="dxa"/>
            <w:vAlign w:val="center"/>
          </w:tcPr>
          <w:p w14:paraId="464CBFF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84" w:type="dxa"/>
            <w:vAlign w:val="center"/>
          </w:tcPr>
          <w:p w14:paraId="096D4AC3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852" w:type="dxa"/>
            <w:gridSpan w:val="2"/>
          </w:tcPr>
          <w:p w14:paraId="40D9E11F" w14:textId="77777777" w:rsidR="001D6E1A" w:rsidRPr="00572261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019E4AA4" w14:textId="77777777" w:rsidR="00116AA6" w:rsidRPr="00572261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07" w:type="dxa"/>
            <w:vAlign w:val="center"/>
          </w:tcPr>
          <w:p w14:paraId="30A22A07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29" w:type="dxa"/>
            <w:gridSpan w:val="4"/>
            <w:vAlign w:val="center"/>
          </w:tcPr>
          <w:p w14:paraId="58332E14" w14:textId="77777777" w:rsidR="00116AA6" w:rsidRPr="0057226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4" w:type="dxa"/>
            <w:gridSpan w:val="3"/>
            <w:vAlign w:val="center"/>
          </w:tcPr>
          <w:p w14:paraId="3E7B8AF2" w14:textId="77777777" w:rsidR="00116AA6" w:rsidRPr="00572261" w:rsidRDefault="00116AA6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gridSpan w:val="2"/>
            <w:vAlign w:val="center"/>
          </w:tcPr>
          <w:p w14:paraId="248E479F" w14:textId="77777777" w:rsidR="00116AA6" w:rsidRPr="00572261" w:rsidRDefault="00116AA6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15E7336" w14:textId="77777777" w:rsidR="00116AA6" w:rsidRPr="00572261" w:rsidRDefault="00116AA6" w:rsidP="008A17B6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</w:tr>
      <w:tr w:rsidR="00116AA6" w:rsidRPr="00572261" w14:paraId="12C553C0" w14:textId="77777777" w:rsidTr="00572261">
        <w:trPr>
          <w:gridAfter w:val="1"/>
          <w:wAfter w:w="10" w:type="dxa"/>
        </w:trPr>
        <w:tc>
          <w:tcPr>
            <w:tcW w:w="642" w:type="dxa"/>
          </w:tcPr>
          <w:p w14:paraId="212327AA" w14:textId="1EFABEE7" w:rsidR="00116AA6" w:rsidRPr="00572261" w:rsidRDefault="001678A2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72261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5CB56382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35B76402" w14:textId="38F55BA2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</w:tcPr>
          <w:p w14:paraId="57846090" w14:textId="2BE59005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0C796B3A" w14:textId="52DF8BCB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49" w:type="dxa"/>
          </w:tcPr>
          <w:p w14:paraId="29134DAA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</w:tcPr>
          <w:p w14:paraId="64973212" w14:textId="687DE300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654" w:type="dxa"/>
          </w:tcPr>
          <w:p w14:paraId="1768C90A" w14:textId="1571A239" w:rsidR="00116AA6" w:rsidRPr="00572261" w:rsidRDefault="007D439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983" w:type="dxa"/>
          </w:tcPr>
          <w:p w14:paraId="29F538B6" w14:textId="22C7E5D3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12" w:type="dxa"/>
            <w:gridSpan w:val="2"/>
          </w:tcPr>
          <w:p w14:paraId="3F8D5ACF" w14:textId="47AF235F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26" w:type="dxa"/>
          </w:tcPr>
          <w:p w14:paraId="2CE195FC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</w:tcPr>
          <w:p w14:paraId="6543B5C4" w14:textId="24ECD9CA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84" w:type="dxa"/>
          </w:tcPr>
          <w:p w14:paraId="71A11C82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gridSpan w:val="2"/>
          </w:tcPr>
          <w:p w14:paraId="4CCF8E2D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</w:tcPr>
          <w:p w14:paraId="518E445D" w14:textId="2D6BF1E7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529" w:type="dxa"/>
            <w:gridSpan w:val="4"/>
          </w:tcPr>
          <w:p w14:paraId="59E192D4" w14:textId="0AC2DC78" w:rsidR="00116AA6" w:rsidRPr="00572261" w:rsidRDefault="001678A2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572261">
              <w:rPr>
                <w:rFonts w:cs="B Titr" w:hint="cs"/>
                <w:color w:val="0070C0"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754" w:type="dxa"/>
            <w:gridSpan w:val="3"/>
          </w:tcPr>
          <w:p w14:paraId="3DCAB033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gridSpan w:val="2"/>
          </w:tcPr>
          <w:p w14:paraId="23D65E8F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3"/>
          </w:tcPr>
          <w:p w14:paraId="71F6591B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</w:tr>
      <w:tr w:rsidR="00116AA6" w:rsidRPr="00572261" w14:paraId="78F35090" w14:textId="77777777" w:rsidTr="00572261">
        <w:trPr>
          <w:gridAfter w:val="1"/>
          <w:wAfter w:w="10" w:type="dxa"/>
        </w:trPr>
        <w:tc>
          <w:tcPr>
            <w:tcW w:w="642" w:type="dxa"/>
          </w:tcPr>
          <w:p w14:paraId="372AB8CE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14:paraId="7D007852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1614D88E" w14:textId="77777777" w:rsidR="00116AA6" w:rsidRPr="0057226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dxa"/>
          </w:tcPr>
          <w:p w14:paraId="38C46F51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4" w:type="dxa"/>
          </w:tcPr>
          <w:p w14:paraId="62EF44F3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</w:tcPr>
          <w:p w14:paraId="103505E8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49" w:type="dxa"/>
          </w:tcPr>
          <w:p w14:paraId="5D3050C6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4" w:type="dxa"/>
          </w:tcPr>
          <w:p w14:paraId="21979E50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</w:tcPr>
          <w:p w14:paraId="50A1297F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51C1BD16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6" w:type="dxa"/>
          </w:tcPr>
          <w:p w14:paraId="107FC791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</w:tcPr>
          <w:p w14:paraId="1117BF99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</w:tcPr>
          <w:p w14:paraId="571E13B7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gridSpan w:val="2"/>
          </w:tcPr>
          <w:p w14:paraId="37E74A18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7" w:type="dxa"/>
          </w:tcPr>
          <w:p w14:paraId="3F1242CD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3A998246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54" w:type="dxa"/>
            <w:gridSpan w:val="3"/>
          </w:tcPr>
          <w:p w14:paraId="2E277C11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gridSpan w:val="2"/>
          </w:tcPr>
          <w:p w14:paraId="3BCF5A57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3"/>
          </w:tcPr>
          <w:p w14:paraId="1CC97DFF" w14:textId="77777777" w:rsidR="00116AA6" w:rsidRPr="00572261" w:rsidRDefault="00116AA6" w:rsidP="0012131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</w:p>
        </w:tc>
      </w:tr>
    </w:tbl>
    <w:p w14:paraId="2966959B" w14:textId="77777777"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5F86275C" w14:textId="7090A089" w:rsidR="00B015ED" w:rsidRPr="00062C8E" w:rsidRDefault="00062C8E" w:rsidP="00062C8E">
      <w:pPr>
        <w:bidi/>
        <w:rPr>
          <w:rFonts w:cs="B Titr"/>
          <w:b/>
          <w:bCs/>
          <w:color w:val="0070C0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82449A">
        <w:rPr>
          <w:rFonts w:hint="cs"/>
          <w:lang w:bidi="fa-IR"/>
        </w:rPr>
        <w:sym w:font="Zr" w:char="F0FF"/>
      </w:r>
      <w:r w:rsidR="0082449A" w:rsidRPr="00062C8E">
        <w:rPr>
          <w:rFonts w:ascii="Calibri" w:eastAsia="Calibri" w:hAnsi="Calibri" w:cs="B Nazanin" w:hint="cs"/>
          <w:rtl/>
          <w:lang w:bidi="fa-IR"/>
        </w:rPr>
        <w:t xml:space="preserve"> 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1678A2">
        <w:rPr>
          <w:rFonts w:ascii="Calibri" w:eastAsia="Calibri" w:hAnsi="Calibri" w:cs="B Nazanin" w:hint="cs"/>
          <w:rtl/>
          <w:lang w:bidi="fa-IR"/>
        </w:rPr>
        <w:t>*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  <w:r w:rsidR="0082449A">
        <w:rPr>
          <w:rFonts w:hint="cs"/>
          <w:lang w:bidi="fa-IR"/>
        </w:rPr>
        <w:sym w:font="Zr" w:char="F0FF"/>
      </w:r>
    </w:p>
    <w:p w14:paraId="38A0DC46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lang w:bidi="fa-IR"/>
        </w:rPr>
      </w:pPr>
    </w:p>
    <w:p w14:paraId="0E2F39D5" w14:textId="77777777"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14:paraId="206D30D4" w14:textId="77777777" w:rsidTr="00900A1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44CA5009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0392925E" w14:textId="77777777" w:rsidTr="00900A1B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7F6FA6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78F0FC89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014F9AC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4FBB1686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575BE0C1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7ACA304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14:paraId="39AB817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483C8166" w14:textId="77777777" w:rsidTr="00900A1B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2905D55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5FD68FD2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55858FC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695A926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52AECDC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171A62F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6A53F66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14:paraId="322172C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900A1B" w14:paraId="4CBFD796" w14:textId="77777777" w:rsidTr="00900A1B">
        <w:tc>
          <w:tcPr>
            <w:tcW w:w="1317" w:type="dxa"/>
            <w:shd w:val="clear" w:color="auto" w:fill="FFFFFF" w:themeFill="background1"/>
            <w:vAlign w:val="center"/>
          </w:tcPr>
          <w:p w14:paraId="543D08BC" w14:textId="613ACCDF" w:rsidR="00B015ED" w:rsidRPr="00D70299" w:rsidRDefault="001678A2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 پرستاری و مامایی جوی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484F69A" w14:textId="27D25F0E" w:rsidR="00B015ED" w:rsidRPr="00D70299" w:rsidRDefault="001678A2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557C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351B00" w14:textId="04147147" w:rsidR="00B015ED" w:rsidRPr="00D70299" w:rsidRDefault="00AB52F0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659A132" w14:textId="3579EAFE" w:rsidR="00B015ED" w:rsidRPr="00D70299" w:rsidRDefault="001678A2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5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1789DEF9" w14:textId="06F03D09" w:rsidR="00B015ED" w:rsidRPr="00D70299" w:rsidRDefault="00900A1B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8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1F3BA7D6" w14:textId="6774D78E" w:rsidR="00B015ED" w:rsidRPr="00D70299" w:rsidRDefault="00834DA3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2778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4EA28B1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027F4418" w14:textId="77777777" w:rsidTr="00900A1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796067E9" w14:textId="77777777"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14:paraId="3544E0E3" w14:textId="77777777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6763F64D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00ECE0E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1A7D1B92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4C976A1C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67CE90B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7A93C600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121FED4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6DDF9430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1D9F015B" w14:textId="77777777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14:paraId="2E742A39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3984AAAB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194336B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856CC9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22AB177D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14:paraId="18B0E04B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14:paraId="54995478" w14:textId="77777777"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14:paraId="194A546A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539531A9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14:paraId="6E12A8D8" w14:textId="77777777" w:rsidTr="00B015ED">
        <w:tc>
          <w:tcPr>
            <w:tcW w:w="1317" w:type="dxa"/>
            <w:shd w:val="clear" w:color="auto" w:fill="auto"/>
            <w:vAlign w:val="center"/>
          </w:tcPr>
          <w:p w14:paraId="7803B52E" w14:textId="4D540362" w:rsidR="00B015ED" w:rsidRPr="00D70299" w:rsidRDefault="00FC1F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واسع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14A9D99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8CC208" w14:textId="72C0B968" w:rsidR="00B015ED" w:rsidRPr="00D70299" w:rsidRDefault="00FC1F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CA9BD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380882AA" w14:textId="77823DC1" w:rsidR="00B015ED" w:rsidRPr="00D70299" w:rsidRDefault="006B2DE7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  <w:r w:rsidR="00E97937">
              <w:rPr>
                <w:rFonts w:cs="B Titr" w:hint="cs"/>
                <w:rtl/>
                <w:lang w:bidi="fa-IR"/>
              </w:rPr>
              <w:t>3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98986C7" w14:textId="68E4451D" w:rsidR="00B015ED" w:rsidRPr="00D70299" w:rsidRDefault="00FC1F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C046405" w14:textId="2AE5C3E1" w:rsidR="00B015ED" w:rsidRPr="00D70299" w:rsidRDefault="006B2DE7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7F7E0AF3" w14:textId="551B9CA5" w:rsidR="00B015ED" w:rsidRPr="00D70299" w:rsidRDefault="00834DA3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6346</w:t>
            </w:r>
          </w:p>
        </w:tc>
        <w:tc>
          <w:tcPr>
            <w:tcW w:w="2351" w:type="dxa"/>
            <w:shd w:val="clear" w:color="auto" w:fill="auto"/>
          </w:tcPr>
          <w:p w14:paraId="2177054A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F31B845" w14:textId="77777777" w:rsidTr="00B015ED">
        <w:tc>
          <w:tcPr>
            <w:tcW w:w="1317" w:type="dxa"/>
            <w:shd w:val="clear" w:color="auto" w:fill="auto"/>
            <w:vAlign w:val="center"/>
          </w:tcPr>
          <w:p w14:paraId="5CE452D0" w14:textId="16B73742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حشمتیه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E49E89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6C48A3" w14:textId="6695C3B7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B6B0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51B504BE" w14:textId="3BB6A718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2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883BEC6" w14:textId="460C545E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3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613A6BEC" w14:textId="072B9DD9" w:rsidR="00B015ED" w:rsidRPr="00D70299" w:rsidRDefault="006B2DE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194B2D34" w14:textId="046DA98B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413</w:t>
            </w:r>
          </w:p>
        </w:tc>
        <w:tc>
          <w:tcPr>
            <w:tcW w:w="2351" w:type="dxa"/>
            <w:shd w:val="clear" w:color="auto" w:fill="auto"/>
          </w:tcPr>
          <w:p w14:paraId="7411F00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0C4FC480" w14:textId="77777777" w:rsidTr="00B015ED">
        <w:tc>
          <w:tcPr>
            <w:tcW w:w="1317" w:type="dxa"/>
            <w:shd w:val="clear" w:color="auto" w:fill="auto"/>
            <w:vAlign w:val="center"/>
          </w:tcPr>
          <w:p w14:paraId="617721C8" w14:textId="2EA9AFBA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امداد شهید دکتر بهشت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257D31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4A0699" w14:textId="1A8223EA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C155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3FB8AE4" w14:textId="25CE5B39" w:rsidR="00B015ED" w:rsidRPr="00D70299" w:rsidRDefault="00572261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10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40C0FF6" w14:textId="36A39F8D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7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3DCD46FB" w14:textId="1D47E132" w:rsidR="00B015ED" w:rsidRPr="00D70299" w:rsidRDefault="00900A1B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0728D345" w14:textId="2067A94E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2893</w:t>
            </w:r>
          </w:p>
        </w:tc>
        <w:tc>
          <w:tcPr>
            <w:tcW w:w="2351" w:type="dxa"/>
            <w:shd w:val="clear" w:color="auto" w:fill="auto"/>
          </w:tcPr>
          <w:p w14:paraId="443DA78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C9BD5AA" w14:textId="77777777" w:rsidTr="00B015ED">
        <w:tc>
          <w:tcPr>
            <w:tcW w:w="1317" w:type="dxa"/>
            <w:shd w:val="clear" w:color="auto" w:fill="auto"/>
            <w:vAlign w:val="center"/>
          </w:tcPr>
          <w:p w14:paraId="6B3224A9" w14:textId="05817600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مبی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DB55024" w14:textId="0DA89915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072E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4210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67046DC6" w14:textId="6F2DFCAF" w:rsidR="00B015ED" w:rsidRPr="00D70299" w:rsidRDefault="00E97937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0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FF4298F" w14:textId="005E5899" w:rsidR="00B015ED" w:rsidRPr="00D70299" w:rsidRDefault="00FC1FF9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4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44EB2A9E" w14:textId="5E595ABB" w:rsidR="00B015ED" w:rsidRPr="00D70299" w:rsidRDefault="00900A1B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0CCEB6CF" w14:textId="29A63F44" w:rsidR="00B015ED" w:rsidRPr="00D70299" w:rsidRDefault="00690D8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2221</w:t>
            </w:r>
          </w:p>
        </w:tc>
        <w:tc>
          <w:tcPr>
            <w:tcW w:w="2351" w:type="dxa"/>
            <w:shd w:val="clear" w:color="auto" w:fill="auto"/>
          </w:tcPr>
          <w:p w14:paraId="7147DAA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1F8E24B9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572261">
      <w:pgSz w:w="15840" w:h="12240" w:orient="landscape"/>
      <w:pgMar w:top="567" w:right="251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5AE6" w14:textId="77777777" w:rsidR="004D370F" w:rsidRDefault="004D370F" w:rsidP="00A60DC9">
      <w:pPr>
        <w:spacing w:after="0" w:line="240" w:lineRule="auto"/>
      </w:pPr>
      <w:r>
        <w:separator/>
      </w:r>
    </w:p>
  </w:endnote>
  <w:endnote w:type="continuationSeparator" w:id="0">
    <w:p w14:paraId="24E70623" w14:textId="77777777" w:rsidR="004D370F" w:rsidRDefault="004D370F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B7267" w14:textId="77777777" w:rsidR="004D370F" w:rsidRDefault="004D370F" w:rsidP="00A60DC9">
      <w:pPr>
        <w:spacing w:after="0" w:line="240" w:lineRule="auto"/>
      </w:pPr>
      <w:r>
        <w:separator/>
      </w:r>
    </w:p>
  </w:footnote>
  <w:footnote w:type="continuationSeparator" w:id="0">
    <w:p w14:paraId="08042CD2" w14:textId="77777777" w:rsidR="004D370F" w:rsidRDefault="004D370F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2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62C8E"/>
    <w:rsid w:val="000746B3"/>
    <w:rsid w:val="000C6755"/>
    <w:rsid w:val="000E001C"/>
    <w:rsid w:val="00100B0B"/>
    <w:rsid w:val="00116AA6"/>
    <w:rsid w:val="001356AE"/>
    <w:rsid w:val="001414F6"/>
    <w:rsid w:val="001505F0"/>
    <w:rsid w:val="001678A2"/>
    <w:rsid w:val="00180B27"/>
    <w:rsid w:val="001910B5"/>
    <w:rsid w:val="001D6E1A"/>
    <w:rsid w:val="001F662B"/>
    <w:rsid w:val="001F7384"/>
    <w:rsid w:val="002419FB"/>
    <w:rsid w:val="0029675B"/>
    <w:rsid w:val="002A551A"/>
    <w:rsid w:val="002B148E"/>
    <w:rsid w:val="00313375"/>
    <w:rsid w:val="00316C1D"/>
    <w:rsid w:val="00326538"/>
    <w:rsid w:val="003911EB"/>
    <w:rsid w:val="003D46B6"/>
    <w:rsid w:val="003F2D18"/>
    <w:rsid w:val="00400DB5"/>
    <w:rsid w:val="00403323"/>
    <w:rsid w:val="0041052E"/>
    <w:rsid w:val="00423345"/>
    <w:rsid w:val="004253C2"/>
    <w:rsid w:val="00455DE5"/>
    <w:rsid w:val="0046764A"/>
    <w:rsid w:val="00476723"/>
    <w:rsid w:val="00487610"/>
    <w:rsid w:val="004A5FB2"/>
    <w:rsid w:val="004C4CDF"/>
    <w:rsid w:val="004D370F"/>
    <w:rsid w:val="004F3EFF"/>
    <w:rsid w:val="00556A48"/>
    <w:rsid w:val="00572261"/>
    <w:rsid w:val="005C334B"/>
    <w:rsid w:val="005C7E7E"/>
    <w:rsid w:val="005F74D6"/>
    <w:rsid w:val="0068014A"/>
    <w:rsid w:val="00687B59"/>
    <w:rsid w:val="00687CC7"/>
    <w:rsid w:val="00690D8F"/>
    <w:rsid w:val="006B2DE7"/>
    <w:rsid w:val="006B426F"/>
    <w:rsid w:val="006B76BA"/>
    <w:rsid w:val="006E43E1"/>
    <w:rsid w:val="006F07B7"/>
    <w:rsid w:val="006F18A5"/>
    <w:rsid w:val="006F7B1D"/>
    <w:rsid w:val="007076E5"/>
    <w:rsid w:val="00723563"/>
    <w:rsid w:val="00747899"/>
    <w:rsid w:val="00753BCE"/>
    <w:rsid w:val="00766343"/>
    <w:rsid w:val="00785E84"/>
    <w:rsid w:val="007D4396"/>
    <w:rsid w:val="007E7E59"/>
    <w:rsid w:val="007F36D3"/>
    <w:rsid w:val="00812F0F"/>
    <w:rsid w:val="0082449A"/>
    <w:rsid w:val="00834DA3"/>
    <w:rsid w:val="00836184"/>
    <w:rsid w:val="008370A0"/>
    <w:rsid w:val="008A17B6"/>
    <w:rsid w:val="008A4FDA"/>
    <w:rsid w:val="00900A1B"/>
    <w:rsid w:val="00902190"/>
    <w:rsid w:val="0091670F"/>
    <w:rsid w:val="0092568E"/>
    <w:rsid w:val="00934EA3"/>
    <w:rsid w:val="00967492"/>
    <w:rsid w:val="00976AF5"/>
    <w:rsid w:val="00982C2C"/>
    <w:rsid w:val="009E0EBE"/>
    <w:rsid w:val="009E16EA"/>
    <w:rsid w:val="009E72C4"/>
    <w:rsid w:val="009F5107"/>
    <w:rsid w:val="00A11A98"/>
    <w:rsid w:val="00A454A0"/>
    <w:rsid w:val="00A56EBF"/>
    <w:rsid w:val="00A60DC9"/>
    <w:rsid w:val="00A92FF2"/>
    <w:rsid w:val="00A936A1"/>
    <w:rsid w:val="00AB52F0"/>
    <w:rsid w:val="00AC7BB8"/>
    <w:rsid w:val="00AE040B"/>
    <w:rsid w:val="00AF01BD"/>
    <w:rsid w:val="00B015ED"/>
    <w:rsid w:val="00B073A3"/>
    <w:rsid w:val="00B1516F"/>
    <w:rsid w:val="00B72AD5"/>
    <w:rsid w:val="00B838CA"/>
    <w:rsid w:val="00B9610C"/>
    <w:rsid w:val="00BA77EC"/>
    <w:rsid w:val="00BD3674"/>
    <w:rsid w:val="00BD6950"/>
    <w:rsid w:val="00BF256E"/>
    <w:rsid w:val="00C04569"/>
    <w:rsid w:val="00C37171"/>
    <w:rsid w:val="00C4733B"/>
    <w:rsid w:val="00C9191E"/>
    <w:rsid w:val="00CB480A"/>
    <w:rsid w:val="00CF4B1C"/>
    <w:rsid w:val="00D0432A"/>
    <w:rsid w:val="00D05392"/>
    <w:rsid w:val="00D70299"/>
    <w:rsid w:val="00DB11DB"/>
    <w:rsid w:val="00DF1A05"/>
    <w:rsid w:val="00E54F87"/>
    <w:rsid w:val="00E85BA0"/>
    <w:rsid w:val="00E97937"/>
    <w:rsid w:val="00EB7BAA"/>
    <w:rsid w:val="00ED5A9D"/>
    <w:rsid w:val="00F00C6C"/>
    <w:rsid w:val="00F40E56"/>
    <w:rsid w:val="00F41D96"/>
    <w:rsid w:val="00F54287"/>
    <w:rsid w:val="00F563BD"/>
    <w:rsid w:val="00F57EE7"/>
    <w:rsid w:val="00F857BE"/>
    <w:rsid w:val="00F86185"/>
    <w:rsid w:val="00FB1991"/>
    <w:rsid w:val="00FC1FF9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3E16BC9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سیدان سید احسان</cp:lastModifiedBy>
  <cp:revision>7</cp:revision>
  <cp:lastPrinted>2025-09-17T06:13:00Z</cp:lastPrinted>
  <dcterms:created xsi:type="dcterms:W3CDTF">2025-05-11T03:36:00Z</dcterms:created>
  <dcterms:modified xsi:type="dcterms:W3CDTF">2025-09-17T06:14:00Z</dcterms:modified>
</cp:coreProperties>
</file>